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7C" w:rsidRPr="00C80198" w:rsidRDefault="00562838">
      <w:pPr>
        <w:rPr>
          <w:rFonts w:ascii="Times New Roman" w:hAnsi="Times New Roman" w:cs="Times New Roman"/>
          <w:b/>
          <w:sz w:val="24"/>
          <w:szCs w:val="24"/>
        </w:rPr>
      </w:pPr>
      <w:r w:rsidRPr="00C80198">
        <w:rPr>
          <w:rFonts w:ascii="Times New Roman" w:hAnsi="Times New Roman" w:cs="Times New Roman"/>
          <w:b/>
          <w:sz w:val="24"/>
          <w:szCs w:val="24"/>
        </w:rPr>
        <w:t>Cost/Time Effort Distribution: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The most crucial resource for the project here is time, </w:t>
      </w:r>
      <w:r w:rsidR="00C92508" w:rsidRPr="00C80198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is the ultimate budget we have</w:t>
      </w:r>
      <w:r w:rsidR="004B7F1B">
        <w:rPr>
          <w:rFonts w:ascii="Times New Roman" w:eastAsia="Times New Roman" w:hAnsi="Times New Roman" w:cs="Times New Roman"/>
          <w:sz w:val="24"/>
          <w:szCs w:val="24"/>
        </w:rPr>
        <w:t>. Each person will spend about 5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hours a day in weekdays and 7 hours in weekends. we will have</w:t>
      </w:r>
      <w:r w:rsidR="004B7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D41">
        <w:rPr>
          <w:rFonts w:ascii="Times New Roman" w:eastAsia="Times New Roman" w:hAnsi="Times New Roman" w:cs="Times New Roman"/>
          <w:sz w:val="24"/>
          <w:szCs w:val="24"/>
        </w:rPr>
        <w:t>team meeting</w:t>
      </w:r>
      <w:bookmarkStart w:id="0" w:name="_GoBack"/>
      <w:bookmarkEnd w:id="0"/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of duration 2 hours per week and client meeting of 1 hour in a week which adds up to the total and makes 39 hours.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>For each person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 xml:space="preserve">Weekdays:                              </w:t>
      </w:r>
      <w:r w:rsidR="004B7F1B">
        <w:rPr>
          <w:rFonts w:ascii="Times New Roman" w:eastAsia="Times New Roman" w:hAnsi="Times New Roman" w:cs="Times New Roman"/>
          <w:sz w:val="24"/>
          <w:szCs w:val="24"/>
        </w:rPr>
        <w:t>5 X 5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 w:rsidR="004B7F1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 xml:space="preserve">Weekend: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>2 X 7 = 14</w:t>
      </w:r>
    </w:p>
    <w:p w:rsidR="00562838" w:rsidRPr="00C80198" w:rsidRDefault="004B7F1B" w:rsidP="0056283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 meeting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 X 2 = 2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 xml:space="preserve">Client meeting:     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</w:r>
      <w:r w:rsidRPr="00C80198">
        <w:rPr>
          <w:rFonts w:ascii="Times New Roman" w:eastAsia="Times New Roman" w:hAnsi="Times New Roman" w:cs="Times New Roman"/>
          <w:sz w:val="24"/>
          <w:szCs w:val="24"/>
          <w:u w:val="single"/>
        </w:rPr>
        <w:t>1 X 1 = 1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</w:r>
      <w:r w:rsidRPr="00C80198">
        <w:rPr>
          <w:rFonts w:ascii="Times New Roman" w:eastAsia="Times New Roman" w:hAnsi="Times New Roman" w:cs="Times New Roman"/>
          <w:b/>
          <w:sz w:val="24"/>
          <w:szCs w:val="24"/>
        </w:rPr>
        <w:t xml:space="preserve">Total:                            </w:t>
      </w:r>
      <w:r w:rsidR="00C8019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801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1914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C80198">
        <w:rPr>
          <w:rFonts w:ascii="Times New Roman" w:eastAsia="Times New Roman" w:hAnsi="Times New Roman" w:cs="Times New Roman"/>
          <w:b/>
          <w:sz w:val="24"/>
          <w:szCs w:val="24"/>
        </w:rPr>
        <w:t xml:space="preserve"> hrs. per week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Therefore, we are spending </w:t>
      </w:r>
      <w:r w:rsidR="00CE1914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C80198">
        <w:rPr>
          <w:rFonts w:ascii="Times New Roman" w:eastAsia="Times New Roman" w:hAnsi="Times New Roman" w:cs="Times New Roman"/>
          <w:b/>
          <w:sz w:val="24"/>
          <w:szCs w:val="24"/>
        </w:rPr>
        <w:t xml:space="preserve"> hours per person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198">
        <w:rPr>
          <w:rFonts w:ascii="Times New Roman" w:eastAsia="Times New Roman" w:hAnsi="Times New Roman" w:cs="Times New Roman"/>
          <w:b/>
          <w:sz w:val="24"/>
          <w:szCs w:val="24"/>
        </w:rPr>
        <w:t>per week</w:t>
      </w:r>
      <w:r w:rsidR="00CE1914">
        <w:rPr>
          <w:rFonts w:ascii="Times New Roman" w:eastAsia="Times New Roman" w:hAnsi="Times New Roman" w:cs="Times New Roman"/>
          <w:sz w:val="24"/>
          <w:szCs w:val="24"/>
        </w:rPr>
        <w:t xml:space="preserve"> which makes a total of 42</w:t>
      </w:r>
      <w:r w:rsidR="006D15E8" w:rsidRPr="00C80198">
        <w:rPr>
          <w:rFonts w:ascii="Times New Roman" w:eastAsia="Times New Roman" w:hAnsi="Times New Roman" w:cs="Times New Roman"/>
          <w:sz w:val="24"/>
          <w:szCs w:val="24"/>
        </w:rPr>
        <w:t>X7</w:t>
      </w:r>
      <w:r w:rsidR="00CE1914">
        <w:rPr>
          <w:rFonts w:ascii="Times New Roman" w:eastAsia="Times New Roman" w:hAnsi="Times New Roman" w:cs="Times New Roman"/>
          <w:sz w:val="24"/>
          <w:szCs w:val="24"/>
        </w:rPr>
        <w:t xml:space="preserve"> = 294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hours per week per team. So, the total budget</w:t>
      </w:r>
      <w:r w:rsidR="00CE1914">
        <w:rPr>
          <w:rFonts w:ascii="Times New Roman" w:eastAsia="Times New Roman" w:hAnsi="Times New Roman" w:cs="Times New Roman"/>
          <w:sz w:val="24"/>
          <w:szCs w:val="24"/>
        </w:rPr>
        <w:t xml:space="preserve"> of the project as of now is 294X6 = 1,764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(6 weeks in GDP 1)</w:t>
      </w:r>
    </w:p>
    <w:p w:rsidR="00C92508" w:rsidRPr="00C80198" w:rsidRDefault="00C9250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>Time Estimation for GDP 1: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 xml:space="preserve">Per week per person: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</w:r>
      <w:r w:rsidR="00CE1914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X 1 = 39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 xml:space="preserve">Per week per team: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</w:r>
      <w:r w:rsidR="00CE1914">
        <w:rPr>
          <w:rFonts w:ascii="Times New Roman" w:eastAsia="Times New Roman" w:hAnsi="Times New Roman" w:cs="Times New Roman"/>
          <w:sz w:val="24"/>
          <w:szCs w:val="24"/>
        </w:rPr>
        <w:t>42 X 7 = 294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 w:rsidR="006D15E8" w:rsidRPr="00C80198">
        <w:rPr>
          <w:rFonts w:ascii="Times New Roman" w:eastAsia="Times New Roman" w:hAnsi="Times New Roman" w:cs="Times New Roman"/>
          <w:sz w:val="24"/>
          <w:szCs w:val="24"/>
        </w:rPr>
        <w:t xml:space="preserve">tal hours per team:     </w:t>
      </w:r>
      <w:r w:rsidR="006D15E8" w:rsidRPr="00C80198">
        <w:rPr>
          <w:rFonts w:ascii="Times New Roman" w:eastAsia="Times New Roman" w:hAnsi="Times New Roman" w:cs="Times New Roman"/>
          <w:sz w:val="24"/>
          <w:szCs w:val="24"/>
        </w:rPr>
        <w:tab/>
      </w:r>
      <w:r w:rsidR="00CE1914">
        <w:rPr>
          <w:rFonts w:ascii="Times New Roman" w:eastAsia="Times New Roman" w:hAnsi="Times New Roman" w:cs="Times New Roman"/>
          <w:sz w:val="24"/>
          <w:szCs w:val="24"/>
        </w:rPr>
        <w:t>294</w:t>
      </w:r>
      <w:r w:rsidR="006D15E8" w:rsidRPr="00C80198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="00B147FC" w:rsidRPr="00C80198">
        <w:rPr>
          <w:rFonts w:ascii="Times New Roman" w:eastAsia="Times New Roman" w:hAnsi="Times New Roman" w:cs="Times New Roman"/>
          <w:sz w:val="24"/>
          <w:szCs w:val="24"/>
        </w:rPr>
        <w:t>6 =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914">
        <w:rPr>
          <w:rFonts w:ascii="Times New Roman" w:eastAsia="Times New Roman" w:hAnsi="Times New Roman" w:cs="Times New Roman"/>
          <w:b/>
          <w:sz w:val="24"/>
          <w:szCs w:val="24"/>
        </w:rPr>
        <w:t>1,764</w:t>
      </w:r>
      <w:r w:rsidRPr="00C80198">
        <w:rPr>
          <w:rFonts w:ascii="Times New Roman" w:eastAsia="Times New Roman" w:hAnsi="Times New Roman" w:cs="Times New Roman"/>
          <w:b/>
          <w:sz w:val="24"/>
          <w:szCs w:val="24"/>
        </w:rPr>
        <w:t xml:space="preserve"> hours.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>Here, 6 is the total number of weeks the project is going to take in GDP 1.</w:t>
      </w:r>
    </w:p>
    <w:p w:rsidR="00C92508" w:rsidRPr="00C80198" w:rsidRDefault="00C9250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>In GDP 2, we are going to spend 15 hours per person per week i.e. 15X7 = 105 hours per week per team. Therefore, the total budget in GDP 2 is 105X12 = 1,260 (12 weeks in GDP 2)</w:t>
      </w:r>
    </w:p>
    <w:p w:rsidR="00C92508" w:rsidRPr="00C80198" w:rsidRDefault="00C92508" w:rsidP="00C925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>Time Estimation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for GDP 2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2508" w:rsidRPr="00C80198" w:rsidRDefault="00C92508" w:rsidP="00C925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 xml:space="preserve">Per week per person: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>15 X 1 = 15</w:t>
      </w:r>
    </w:p>
    <w:p w:rsidR="00C92508" w:rsidRPr="00C80198" w:rsidRDefault="00C92508" w:rsidP="00C925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 xml:space="preserve">Per week per team: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>15 X 7 = 105</w:t>
      </w:r>
    </w:p>
    <w:p w:rsidR="00C92508" w:rsidRPr="00C80198" w:rsidRDefault="00C92508" w:rsidP="00C9250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tal hours per team:    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ab/>
        <w:t>105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8019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80198">
        <w:rPr>
          <w:rFonts w:ascii="Times New Roman" w:eastAsia="Times New Roman" w:hAnsi="Times New Roman" w:cs="Times New Roman"/>
          <w:b/>
          <w:sz w:val="24"/>
          <w:szCs w:val="24"/>
        </w:rPr>
        <w:t>1,260</w:t>
      </w:r>
      <w:r w:rsidRPr="00C80198">
        <w:rPr>
          <w:rFonts w:ascii="Times New Roman" w:eastAsia="Times New Roman" w:hAnsi="Times New Roman" w:cs="Times New Roman"/>
          <w:b/>
          <w:sz w:val="24"/>
          <w:szCs w:val="24"/>
        </w:rPr>
        <w:t xml:space="preserve"> hours.</w:t>
      </w:r>
    </w:p>
    <w:p w:rsidR="000A120A" w:rsidRPr="00C80198" w:rsidRDefault="000A120A" w:rsidP="00C925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98">
        <w:rPr>
          <w:rFonts w:ascii="Times New Roman" w:eastAsia="Times New Roman" w:hAnsi="Times New Roman" w:cs="Times New Roman"/>
          <w:sz w:val="24"/>
          <w:szCs w:val="24"/>
        </w:rPr>
        <w:t>12 number of weeks for completing the project in GDP 2.</w:t>
      </w:r>
    </w:p>
    <w:p w:rsidR="00562838" w:rsidRPr="00C80198" w:rsidRDefault="00562838" w:rsidP="005628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838" w:rsidRPr="00C80198" w:rsidRDefault="00562838">
      <w:pPr>
        <w:rPr>
          <w:rFonts w:ascii="Times New Roman" w:hAnsi="Times New Roman" w:cs="Times New Roman"/>
          <w:sz w:val="24"/>
          <w:szCs w:val="24"/>
        </w:rPr>
      </w:pPr>
    </w:p>
    <w:sectPr w:rsidR="00562838" w:rsidRPr="00C80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tDQ2tTQwMTYyMzRW0lEKTi0uzszPAykwrAUALoBa7iwAAAA="/>
  </w:docVars>
  <w:rsids>
    <w:rsidRoot w:val="00562838"/>
    <w:rsid w:val="000A120A"/>
    <w:rsid w:val="002500E3"/>
    <w:rsid w:val="002E229C"/>
    <w:rsid w:val="003523C5"/>
    <w:rsid w:val="004B7F1B"/>
    <w:rsid w:val="00562838"/>
    <w:rsid w:val="005F437C"/>
    <w:rsid w:val="006D15E8"/>
    <w:rsid w:val="008B4A86"/>
    <w:rsid w:val="00B147FC"/>
    <w:rsid w:val="00C14928"/>
    <w:rsid w:val="00C80198"/>
    <w:rsid w:val="00C92508"/>
    <w:rsid w:val="00CD6D41"/>
    <w:rsid w:val="00C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1E71"/>
  <w15:chartTrackingRefBased/>
  <w15:docId w15:val="{3B05226B-12BE-4B64-B6FB-820B4BA6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D620-3E19-4B64-8906-7C8BE484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ula,Vineeth</dc:creator>
  <cp:keywords/>
  <dc:description/>
  <cp:lastModifiedBy>Gajula,Vineeth</cp:lastModifiedBy>
  <cp:revision>12</cp:revision>
  <dcterms:created xsi:type="dcterms:W3CDTF">2017-06-28T04:55:00Z</dcterms:created>
  <dcterms:modified xsi:type="dcterms:W3CDTF">2017-06-28T06:41:00Z</dcterms:modified>
</cp:coreProperties>
</file>